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06F8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6840430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457D204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38208399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52655B80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15740BF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6503BCE" w14:textId="1AB0752F" w:rsidR="00392785" w:rsidRPr="00F1371F" w:rsidRDefault="00F1371F" w:rsidP="00F1371F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琉球大学熱帯生物圏研究センター長</w:t>
      </w:r>
      <w:r w:rsidR="00392785">
        <w:rPr>
          <w:rFonts w:ascii="ＭＳ 明朝" w:hAnsi="ＭＳ 明朝" w:cs="ＭＳ 明朝" w:hint="eastAsia"/>
        </w:rPr>
        <w:t xml:space="preserve">　</w:t>
      </w:r>
      <w:r w:rsidR="00392785" w:rsidRPr="00744875">
        <w:rPr>
          <w:rFonts w:ascii="ＭＳ 明朝" w:hAnsi="ＭＳ 明朝" w:cs="ＭＳ 明朝" w:hint="eastAsia"/>
        </w:rPr>
        <w:t xml:space="preserve">　殿</w:t>
      </w:r>
    </w:p>
    <w:p w14:paraId="4F13097A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285F7DA4" w14:textId="77777777" w:rsidR="00392785" w:rsidRDefault="00392785" w:rsidP="00392785">
      <w:pPr>
        <w:rPr>
          <w:rFonts w:ascii="ＭＳ 明朝" w:hAnsi="ＭＳ 明朝" w:cs="Times New Roman"/>
        </w:rPr>
      </w:pPr>
    </w:p>
    <w:p w14:paraId="7263BAC4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7700E843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78DB444D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0ED848D1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1A6E43BC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1329338E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2EAB812A" w14:textId="233F14AC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</w:t>
      </w:r>
      <w:r w:rsidR="00427439">
        <w:rPr>
          <w:rFonts w:ascii="ＭＳ 明朝" w:hAnsi="ＭＳ 明朝" w:cs="ＭＳ 明朝" w:hint="eastAsia"/>
        </w:rPr>
        <w:t>アライアンス・プラチナ枠</w:t>
      </w:r>
      <w:r>
        <w:rPr>
          <w:rFonts w:ascii="ＭＳ 明朝" w:hAnsi="ＭＳ 明朝" w:cs="ＭＳ 明朝" w:hint="eastAsia"/>
        </w:rPr>
        <w:t>共同研究課題</w:t>
      </w:r>
      <w:r w:rsidR="00315A62">
        <w:rPr>
          <w:rFonts w:ascii="ＭＳ 明朝" w:hAnsi="ＭＳ 明朝" w:cs="ＭＳ 明朝" w:hint="eastAsia"/>
        </w:rPr>
        <w:t>の分担者となること</w:t>
      </w:r>
      <w:r>
        <w:rPr>
          <w:rFonts w:ascii="ＭＳ 明朝" w:hAnsi="ＭＳ 明朝" w:cs="ＭＳ 明朝" w:hint="eastAsia"/>
        </w:rPr>
        <w:t>を承諾します。</w:t>
      </w:r>
    </w:p>
    <w:p w14:paraId="0486F30A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482684C0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08BF837C" w14:textId="77777777" w:rsidR="00392785" w:rsidRDefault="00392785" w:rsidP="00392785">
      <w:pPr>
        <w:rPr>
          <w:rFonts w:ascii="ＭＳ 明朝" w:hAnsi="ＭＳ 明朝" w:cs="Times New Roman"/>
        </w:rPr>
      </w:pPr>
    </w:p>
    <w:p w14:paraId="3623D555" w14:textId="77777777" w:rsidR="00392785" w:rsidRDefault="00392785" w:rsidP="00B02AC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名</w:t>
      </w:r>
      <w:r w:rsidR="004A73C4">
        <w:rPr>
          <w:rFonts w:hint="eastAsia"/>
        </w:rPr>
        <w:t xml:space="preserve">　</w:t>
      </w:r>
      <w:r w:rsidR="00B02ACE">
        <w:rPr>
          <w:rFonts w:hint="eastAsia"/>
        </w:rPr>
        <w:t>（和名）</w:t>
      </w:r>
    </w:p>
    <w:p w14:paraId="17BBFAF1" w14:textId="77777777" w:rsidR="00B02ACE" w:rsidRDefault="00B02ACE" w:rsidP="00B02ACE">
      <w:pPr>
        <w:pStyle w:val="ab"/>
        <w:ind w:leftChars="0" w:left="420"/>
      </w:pPr>
      <w:r>
        <w:rPr>
          <w:rFonts w:hint="eastAsia"/>
        </w:rPr>
        <w:t xml:space="preserve">　　　　　　（英名）</w:t>
      </w:r>
    </w:p>
    <w:p w14:paraId="78E16C85" w14:textId="756C05F9" w:rsidR="000A457C" w:rsidRDefault="000A457C" w:rsidP="00392785"/>
    <w:p w14:paraId="7ED61FF8" w14:textId="0B91BDFF" w:rsidR="000A457C" w:rsidRDefault="000A457C" w:rsidP="00392785">
      <w:r>
        <w:rPr>
          <w:rFonts w:hint="eastAsia"/>
        </w:rPr>
        <w:t>２．研究代表者（所属・職名・氏名）</w:t>
      </w:r>
    </w:p>
    <w:p w14:paraId="2E68ADA4" w14:textId="77777777" w:rsidR="00392785" w:rsidRDefault="00392785" w:rsidP="00392785"/>
    <w:p w14:paraId="00DA4AEB" w14:textId="7DFEF234" w:rsidR="00392785" w:rsidRDefault="000A457C" w:rsidP="00392785">
      <w:r>
        <w:rPr>
          <w:rFonts w:hint="eastAsia"/>
        </w:rPr>
        <w:t>３</w:t>
      </w:r>
      <w:r w:rsidR="00392785">
        <w:rPr>
          <w:rFonts w:hint="eastAsia"/>
        </w:rPr>
        <w:t xml:space="preserve">．研究期間　　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６</w:t>
      </w:r>
      <w:r w:rsidR="00392785"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７</w:t>
      </w:r>
      <w:r w:rsidR="00392785">
        <w:rPr>
          <w:rFonts w:hint="eastAsia"/>
        </w:rPr>
        <w:t>年３月３１日</w:t>
      </w:r>
    </w:p>
    <w:p w14:paraId="5178C0C8" w14:textId="77777777" w:rsidR="00392785" w:rsidRPr="00950946" w:rsidRDefault="00392785" w:rsidP="00392785"/>
    <w:p w14:paraId="35880B52" w14:textId="73A37159" w:rsidR="00392785" w:rsidRDefault="000A457C" w:rsidP="00392785">
      <w:r>
        <w:rPr>
          <w:rFonts w:hint="eastAsia"/>
        </w:rPr>
        <w:t>４</w:t>
      </w:r>
      <w:r w:rsidR="00392785">
        <w:rPr>
          <w:rFonts w:hint="eastAsia"/>
        </w:rPr>
        <w:t>．</w:t>
      </w:r>
      <w:r>
        <w:rPr>
          <w:rFonts w:hint="eastAsia"/>
        </w:rPr>
        <w:t>当該機関に所属する研究分担者</w:t>
      </w:r>
    </w:p>
    <w:p w14:paraId="3F271F68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289"/>
        <w:gridCol w:w="1814"/>
      </w:tblGrid>
      <w:tr w:rsidR="00392785" w14:paraId="53460314" w14:textId="77777777" w:rsidTr="00B12CAE">
        <w:trPr>
          <w:trHeight w:val="454"/>
        </w:trPr>
        <w:tc>
          <w:tcPr>
            <w:tcW w:w="1526" w:type="dxa"/>
            <w:vAlign w:val="center"/>
          </w:tcPr>
          <w:p w14:paraId="5AECB1B8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456AD0FC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9" w:type="dxa"/>
            <w:vAlign w:val="center"/>
          </w:tcPr>
          <w:p w14:paraId="2DE0380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14" w:type="dxa"/>
            <w:vAlign w:val="center"/>
          </w:tcPr>
          <w:p w14:paraId="0DD22E4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00A770B6" w14:textId="77777777" w:rsidTr="00315A62">
        <w:trPr>
          <w:trHeight w:val="3666"/>
        </w:trPr>
        <w:tc>
          <w:tcPr>
            <w:tcW w:w="1526" w:type="dxa"/>
          </w:tcPr>
          <w:p w14:paraId="09897CDA" w14:textId="6E658F7E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</w:t>
            </w:r>
            <w:r w:rsidR="00B12CAE">
              <w:rPr>
                <w:rFonts w:ascii="ＭＳ 明朝" w:hAnsi="ＭＳ 明朝" w:hint="eastAsia"/>
                <w:sz w:val="20"/>
              </w:rPr>
              <w:t>分担</w:t>
            </w:r>
            <w:r w:rsidRPr="00F50611">
              <w:rPr>
                <w:rFonts w:ascii="ＭＳ 明朝" w:hAnsi="ＭＳ 明朝" w:hint="eastAsia"/>
                <w:sz w:val="20"/>
              </w:rPr>
              <w:t>者)</w:t>
            </w:r>
          </w:p>
          <w:p w14:paraId="7A875E9B" w14:textId="77777777" w:rsidR="00392785" w:rsidRDefault="00392785" w:rsidP="00F9617A"/>
          <w:p w14:paraId="36454EFB" w14:textId="77777777" w:rsidR="00392785" w:rsidRDefault="00392785" w:rsidP="00F9617A"/>
          <w:p w14:paraId="1BF3B19A" w14:textId="77777777" w:rsidR="00392785" w:rsidRDefault="00392785" w:rsidP="00F9617A"/>
          <w:p w14:paraId="6EF1202F" w14:textId="77777777" w:rsidR="00392785" w:rsidRDefault="00392785" w:rsidP="00F9617A"/>
        </w:tc>
        <w:tc>
          <w:tcPr>
            <w:tcW w:w="2268" w:type="dxa"/>
          </w:tcPr>
          <w:p w14:paraId="336C909A" w14:textId="77777777" w:rsidR="00392785" w:rsidRDefault="00392785" w:rsidP="00F9617A"/>
          <w:p w14:paraId="66F44294" w14:textId="77777777" w:rsidR="004D63E6" w:rsidRDefault="004D63E6" w:rsidP="00F9617A"/>
          <w:p w14:paraId="43AB116A" w14:textId="77777777" w:rsidR="004D63E6" w:rsidRDefault="004D63E6" w:rsidP="00F9617A"/>
          <w:p w14:paraId="14C7EDB2" w14:textId="77777777" w:rsidR="004D63E6" w:rsidRPr="004D63E6" w:rsidRDefault="004D63E6" w:rsidP="00F9617A"/>
        </w:tc>
        <w:tc>
          <w:tcPr>
            <w:tcW w:w="3289" w:type="dxa"/>
          </w:tcPr>
          <w:p w14:paraId="54F68581" w14:textId="77777777" w:rsidR="00392785" w:rsidRDefault="00392785" w:rsidP="00F9617A"/>
          <w:p w14:paraId="106C766A" w14:textId="77777777" w:rsidR="004D63E6" w:rsidRDefault="004D63E6" w:rsidP="00F9617A"/>
          <w:p w14:paraId="2C077E1A" w14:textId="77777777" w:rsidR="004D63E6" w:rsidRDefault="004D63E6" w:rsidP="00F9617A"/>
          <w:p w14:paraId="367D6AC3" w14:textId="77777777" w:rsidR="004D63E6" w:rsidRDefault="004D63E6" w:rsidP="00F9617A"/>
        </w:tc>
        <w:tc>
          <w:tcPr>
            <w:tcW w:w="1814" w:type="dxa"/>
          </w:tcPr>
          <w:p w14:paraId="047580FA" w14:textId="77777777" w:rsidR="00392785" w:rsidRDefault="00392785" w:rsidP="00F9617A"/>
          <w:p w14:paraId="2AE1AAE6" w14:textId="77777777" w:rsidR="004D63E6" w:rsidRDefault="004D63E6" w:rsidP="00F9617A"/>
          <w:p w14:paraId="2E65F63F" w14:textId="77777777" w:rsidR="004D63E6" w:rsidRDefault="004D63E6" w:rsidP="00F9617A"/>
          <w:p w14:paraId="18A4ADAC" w14:textId="77777777" w:rsidR="004D63E6" w:rsidRDefault="004D63E6" w:rsidP="00F9617A"/>
        </w:tc>
      </w:tr>
    </w:tbl>
    <w:p w14:paraId="329BA5B3" w14:textId="77777777" w:rsidR="00A336E8" w:rsidRDefault="00A336E8" w:rsidP="004A73C4"/>
    <w:p w14:paraId="0D0F46FA" w14:textId="77777777" w:rsidR="0055712A" w:rsidRDefault="0055712A" w:rsidP="004A73C4"/>
    <w:p w14:paraId="673AC133" w14:textId="77777777" w:rsidR="00F1371F" w:rsidRDefault="00F1371F" w:rsidP="004A73C4"/>
    <w:p w14:paraId="30DFFCCE" w14:textId="77777777" w:rsidR="008342FA" w:rsidRDefault="008342FA" w:rsidP="004A73C4"/>
    <w:p w14:paraId="54F3E181" w14:textId="35E8B4BA" w:rsidR="0055712A" w:rsidRDefault="0055712A" w:rsidP="004A73C4">
      <w:r>
        <w:rPr>
          <w:rFonts w:hint="eastAsia"/>
        </w:rPr>
        <w:lastRenderedPageBreak/>
        <w:t>４</w:t>
      </w:r>
      <w:r>
        <w:rPr>
          <w:rFonts w:hint="eastAsia"/>
        </w:rPr>
        <w:t>.</w:t>
      </w:r>
      <w:r>
        <w:rPr>
          <w:rFonts w:hint="eastAsia"/>
        </w:rPr>
        <w:t>指導教員の承認欄（同機関</w:t>
      </w:r>
      <w:r w:rsidR="00315A62">
        <w:rPr>
          <w:rFonts w:hint="eastAsia"/>
        </w:rPr>
        <w:t>の</w:t>
      </w:r>
      <w:r>
        <w:rPr>
          <w:rFonts w:hint="eastAsia"/>
        </w:rPr>
        <w:t>分担者に院生がいる場合</w:t>
      </w:r>
      <w:r w:rsidR="00F1371F">
        <w:rPr>
          <w:rFonts w:hint="eastAsia"/>
        </w:rPr>
        <w:t>に</w:t>
      </w:r>
      <w:r>
        <w:rPr>
          <w:rFonts w:hint="eastAsia"/>
        </w:rPr>
        <w:t>記入）</w:t>
      </w:r>
    </w:p>
    <w:p w14:paraId="3451DC4D" w14:textId="77777777" w:rsidR="0055712A" w:rsidRDefault="0055712A" w:rsidP="004A73C4"/>
    <w:p w14:paraId="6530E063" w14:textId="61E6E09F" w:rsidR="0055712A" w:rsidRDefault="00315A62" w:rsidP="00315A62">
      <w:pPr>
        <w:ind w:left="-16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712A">
        <w:rPr>
          <w:rFonts w:hint="eastAsia"/>
        </w:rPr>
        <w:t>対象分担者</w:t>
      </w:r>
      <w:r w:rsidR="00E27A7D">
        <w:rPr>
          <w:rFonts w:hint="eastAsia"/>
        </w:rPr>
        <w:t>（院生）</w:t>
      </w:r>
      <w:r w:rsidR="0055712A">
        <w:rPr>
          <w:rFonts w:hint="eastAsia"/>
        </w:rPr>
        <w:t>氏名：　　　　　　　　　　　　所属部局：</w:t>
      </w:r>
    </w:p>
    <w:p w14:paraId="655D9612" w14:textId="5AF5BCAD" w:rsidR="00315A62" w:rsidRDefault="0055712A" w:rsidP="00315A62">
      <w:pPr>
        <w:ind w:left="364"/>
      </w:pPr>
      <w:r>
        <w:rPr>
          <w:rFonts w:hint="eastAsia"/>
        </w:rPr>
        <w:t>役職名　　：</w:t>
      </w:r>
    </w:p>
    <w:p w14:paraId="13F9EE3C" w14:textId="77777777" w:rsidR="00315A62" w:rsidRDefault="0055712A" w:rsidP="00315A62">
      <w:pPr>
        <w:spacing w:before="240"/>
        <w:ind w:left="363"/>
      </w:pPr>
      <w:r>
        <w:rPr>
          <w:rFonts w:hint="eastAsia"/>
        </w:rPr>
        <w:t>指導教員として</w:t>
      </w:r>
    </w:p>
    <w:p w14:paraId="7D0F7ACC" w14:textId="77777777" w:rsidR="00315A62" w:rsidRDefault="0055712A" w:rsidP="00315A62">
      <w:pPr>
        <w:spacing w:before="120"/>
        <w:ind w:left="363"/>
      </w:pPr>
      <w:r>
        <w:rPr>
          <w:rFonts w:hint="eastAsia"/>
        </w:rPr>
        <w:t>□対象分担者が共同研究課題へ参加する事を許可します。</w:t>
      </w:r>
    </w:p>
    <w:p w14:paraId="06F895AF" w14:textId="77777777" w:rsidR="00315A62" w:rsidRDefault="0055712A" w:rsidP="00315A62">
      <w:pPr>
        <w:spacing w:before="120"/>
        <w:ind w:left="363"/>
      </w:pPr>
      <w:r>
        <w:rPr>
          <w:rFonts w:hint="eastAsia"/>
        </w:rPr>
        <w:t>□対象分担者の貴センターにおける行動に責任をもって対処いたします。</w:t>
      </w:r>
    </w:p>
    <w:p w14:paraId="226A47AD" w14:textId="77777777" w:rsidR="00315A62" w:rsidRDefault="0055712A" w:rsidP="00315A62">
      <w:pPr>
        <w:spacing w:before="120"/>
        <w:ind w:left="363"/>
      </w:pPr>
      <w:r w:rsidRPr="00F1371F">
        <w:rPr>
          <w:rFonts w:hint="eastAsia"/>
          <w:u w:val="single"/>
        </w:rPr>
        <w:t>指導教員　所属機関・職名：</w:t>
      </w:r>
      <w:r w:rsidR="00F1371F">
        <w:rPr>
          <w:rFonts w:hint="eastAsia"/>
          <w:u w:val="single"/>
        </w:rPr>
        <w:t xml:space="preserve">　　　　　　　　　　　</w:t>
      </w:r>
    </w:p>
    <w:p w14:paraId="56F366A0" w14:textId="69CE178C" w:rsidR="00F1371F" w:rsidRPr="00F1371F" w:rsidRDefault="00F1371F" w:rsidP="00315A62">
      <w:pPr>
        <w:spacing w:before="120"/>
        <w:ind w:left="363"/>
      </w:pPr>
      <w:r>
        <w:rPr>
          <w:rFonts w:hint="eastAsia"/>
          <w:u w:val="single"/>
        </w:rPr>
        <w:t xml:space="preserve">氏　　名：　　　　　　　　　　　　　　　　　</w:t>
      </w:r>
      <w:r>
        <w:rPr>
          <w:rFonts w:hint="eastAsia"/>
        </w:rPr>
        <w:t xml:space="preserve">　印</w:t>
      </w:r>
    </w:p>
    <w:p w14:paraId="601988BB" w14:textId="77777777" w:rsidR="0055712A" w:rsidRDefault="0055712A" w:rsidP="0055712A">
      <w:pPr>
        <w:spacing w:before="120" w:line="280" w:lineRule="exact"/>
        <w:ind w:left="278"/>
      </w:pPr>
    </w:p>
    <w:p w14:paraId="09737C47" w14:textId="77777777" w:rsidR="0055712A" w:rsidRPr="00315A62" w:rsidRDefault="0055712A" w:rsidP="0055712A">
      <w:pPr>
        <w:spacing w:before="120" w:line="280" w:lineRule="exact"/>
        <w:ind w:left="278"/>
      </w:pPr>
    </w:p>
    <w:p w14:paraId="225F108E" w14:textId="77777777" w:rsidR="0055712A" w:rsidRDefault="0055712A" w:rsidP="0055712A">
      <w:pPr>
        <w:spacing w:before="100" w:beforeAutospacing="1"/>
        <w:ind w:left="278"/>
      </w:pPr>
    </w:p>
    <w:sectPr w:rsidR="0055712A" w:rsidSect="00194C59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5BB0" w14:textId="77777777" w:rsidR="002528DC" w:rsidRDefault="002528DC" w:rsidP="00F9171F">
      <w:r>
        <w:separator/>
      </w:r>
    </w:p>
  </w:endnote>
  <w:endnote w:type="continuationSeparator" w:id="0">
    <w:p w14:paraId="15B1E3C4" w14:textId="77777777" w:rsidR="002528DC" w:rsidRDefault="002528DC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0B16" w14:textId="77777777" w:rsidR="002528DC" w:rsidRDefault="002528DC" w:rsidP="00F9171F">
      <w:r>
        <w:separator/>
      </w:r>
    </w:p>
  </w:footnote>
  <w:footnote w:type="continuationSeparator" w:id="0">
    <w:p w14:paraId="63E179EA" w14:textId="77777777" w:rsidR="002528DC" w:rsidRDefault="002528DC" w:rsidP="00F9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9151" w14:textId="61750D03" w:rsidR="002E2C99" w:rsidRDefault="002E2C99" w:rsidP="002E2C99">
    <w:pPr>
      <w:spacing w:line="276" w:lineRule="auto"/>
      <w:jc w:val="left"/>
      <w:rPr>
        <w:rFonts w:ascii="ＭＳ 明朝" w:hAnsi="ＭＳ 明朝" w:cs="ＭＳ 明朝"/>
        <w:kern w:val="0"/>
      </w:rPr>
    </w:pPr>
    <w:r>
      <w:rPr>
        <w:rFonts w:ascii="ＭＳ 明朝" w:hAnsi="ＭＳ 明朝" w:cs="ＭＳ 明朝" w:hint="eastAsia"/>
        <w:kern w:val="0"/>
      </w:rPr>
      <w:t>様式２-２（分担者が</w:t>
    </w:r>
    <w:r w:rsidR="002221C8">
      <w:rPr>
        <w:rFonts w:ascii="ＭＳ 明朝" w:hAnsi="ＭＳ 明朝" w:cs="ＭＳ 明朝" w:hint="eastAsia"/>
        <w:kern w:val="0"/>
      </w:rPr>
      <w:t>代表</w:t>
    </w:r>
    <w:r>
      <w:rPr>
        <w:rFonts w:ascii="ＭＳ 明朝" w:hAnsi="ＭＳ 明朝" w:cs="ＭＳ 明朝" w:hint="eastAsia"/>
        <w:kern w:val="0"/>
      </w:rPr>
      <w:t>者と異なる機関所属の場合）</w:t>
    </w:r>
  </w:p>
  <w:p w14:paraId="1BAA5D09" w14:textId="77777777" w:rsidR="002E2C99" w:rsidRPr="002E2C99" w:rsidRDefault="002E2C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583"/>
    <w:multiLevelType w:val="hybridMultilevel"/>
    <w:tmpl w:val="3796FC2C"/>
    <w:lvl w:ilvl="0" w:tplc="189C5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7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A457C"/>
    <w:rsid w:val="000B333D"/>
    <w:rsid w:val="000C1C3C"/>
    <w:rsid w:val="000D37CB"/>
    <w:rsid w:val="00194C59"/>
    <w:rsid w:val="001F7DDA"/>
    <w:rsid w:val="002221C8"/>
    <w:rsid w:val="002366B0"/>
    <w:rsid w:val="002528DC"/>
    <w:rsid w:val="002701D4"/>
    <w:rsid w:val="002B3F89"/>
    <w:rsid w:val="002E2C99"/>
    <w:rsid w:val="00315A62"/>
    <w:rsid w:val="00392785"/>
    <w:rsid w:val="003F7DF1"/>
    <w:rsid w:val="00404C91"/>
    <w:rsid w:val="00427439"/>
    <w:rsid w:val="004A73C4"/>
    <w:rsid w:val="004D63E6"/>
    <w:rsid w:val="0055712A"/>
    <w:rsid w:val="00582F71"/>
    <w:rsid w:val="00583875"/>
    <w:rsid w:val="005C3B94"/>
    <w:rsid w:val="00743B0D"/>
    <w:rsid w:val="0075675A"/>
    <w:rsid w:val="008342FA"/>
    <w:rsid w:val="008C69F4"/>
    <w:rsid w:val="009372AA"/>
    <w:rsid w:val="0098781C"/>
    <w:rsid w:val="009C04B1"/>
    <w:rsid w:val="00A336E8"/>
    <w:rsid w:val="00A54644"/>
    <w:rsid w:val="00A56096"/>
    <w:rsid w:val="00B02ACE"/>
    <w:rsid w:val="00B128AE"/>
    <w:rsid w:val="00B12CAE"/>
    <w:rsid w:val="00B762C4"/>
    <w:rsid w:val="00C117EF"/>
    <w:rsid w:val="00C36EE5"/>
    <w:rsid w:val="00E27A7D"/>
    <w:rsid w:val="00E370EE"/>
    <w:rsid w:val="00EA29A4"/>
    <w:rsid w:val="00F1371F"/>
    <w:rsid w:val="00F70183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F7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  <w:style w:type="paragraph" w:styleId="ab">
    <w:name w:val="List Paragraph"/>
    <w:basedOn w:val="a"/>
    <w:uiPriority w:val="34"/>
    <w:qFormat/>
    <w:rsid w:val="00B02ACE"/>
    <w:pPr>
      <w:ind w:leftChars="400" w:left="840"/>
    </w:pPr>
  </w:style>
  <w:style w:type="paragraph" w:styleId="ac">
    <w:name w:val="Revision"/>
    <w:hidden/>
    <w:uiPriority w:val="99"/>
    <w:semiHidden/>
    <w:rsid w:val="000A457C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EFD-D6EA-4D18-BCA3-75E4AB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8:43:00Z</dcterms:created>
  <dcterms:modified xsi:type="dcterms:W3CDTF">2023-09-29T08:43:00Z</dcterms:modified>
</cp:coreProperties>
</file>